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90" w:rsidRPr="002C1BD7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BD7">
        <w:rPr>
          <w:rFonts w:ascii="Times New Roman" w:hAnsi="Times New Roman" w:cs="Times New Roman"/>
          <w:b/>
        </w:rPr>
        <w:t>Сведения о доходах, расходах,</w:t>
      </w:r>
    </w:p>
    <w:p w:rsidR="00A70F90" w:rsidRPr="002C1BD7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BD7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CD6689" w:rsidRPr="002C1BD7">
        <w:rPr>
          <w:rFonts w:ascii="Times New Roman" w:hAnsi="Times New Roman" w:cs="Times New Roman"/>
          <w:b/>
        </w:rPr>
        <w:t xml:space="preserve"> руководителей учреждений</w:t>
      </w:r>
    </w:p>
    <w:p w:rsidR="00A70F90" w:rsidRPr="002C1BD7" w:rsidRDefault="00CD6689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BD7">
        <w:rPr>
          <w:rFonts w:ascii="Times New Roman" w:hAnsi="Times New Roman" w:cs="Times New Roman"/>
          <w:b/>
        </w:rPr>
        <w:t>за период с 1 января 20</w:t>
      </w:r>
      <w:r w:rsidR="00290E6A">
        <w:rPr>
          <w:rFonts w:ascii="Times New Roman" w:hAnsi="Times New Roman" w:cs="Times New Roman"/>
          <w:b/>
        </w:rPr>
        <w:t>17</w:t>
      </w:r>
      <w:r w:rsidRPr="002C1BD7">
        <w:rPr>
          <w:rFonts w:ascii="Times New Roman" w:hAnsi="Times New Roman" w:cs="Times New Roman"/>
          <w:b/>
        </w:rPr>
        <w:t xml:space="preserve">  г. по 31 декабря 20</w:t>
      </w:r>
      <w:r w:rsidR="00290E6A">
        <w:rPr>
          <w:rFonts w:ascii="Times New Roman" w:hAnsi="Times New Roman" w:cs="Times New Roman"/>
          <w:b/>
        </w:rPr>
        <w:t>17</w:t>
      </w:r>
      <w:r w:rsidRPr="002C1BD7">
        <w:rPr>
          <w:rFonts w:ascii="Times New Roman" w:hAnsi="Times New Roman" w:cs="Times New Roman"/>
          <w:b/>
        </w:rPr>
        <w:t xml:space="preserve"> </w:t>
      </w:r>
      <w:r w:rsidR="00A70F90" w:rsidRPr="002C1BD7">
        <w:rPr>
          <w:rFonts w:ascii="Times New Roman" w:hAnsi="Times New Roman" w:cs="Times New Roman"/>
          <w:b/>
        </w:rPr>
        <w:t xml:space="preserve"> г.</w:t>
      </w:r>
      <w:r w:rsidR="00BA1336" w:rsidRPr="002C1BD7">
        <w:rPr>
          <w:rFonts w:ascii="Times New Roman" w:hAnsi="Times New Roman"/>
          <w:b/>
        </w:rPr>
        <w:t>, а также членов их семей</w:t>
      </w:r>
    </w:p>
    <w:p w:rsidR="00A70F90" w:rsidRPr="00BA1336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258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10"/>
        <w:gridCol w:w="1876"/>
        <w:gridCol w:w="9"/>
        <w:gridCol w:w="1366"/>
        <w:gridCol w:w="1276"/>
        <w:gridCol w:w="850"/>
        <w:gridCol w:w="992"/>
        <w:gridCol w:w="1273"/>
        <w:gridCol w:w="711"/>
        <w:gridCol w:w="992"/>
        <w:gridCol w:w="1561"/>
        <w:gridCol w:w="1418"/>
        <w:gridCol w:w="1418"/>
      </w:tblGrid>
      <w:tr w:rsidR="00BA1336" w:rsidRPr="002C1BD7" w:rsidTr="00477456"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5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1BD7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 w:rsidRPr="002C1BD7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Декларированный годовой доход  (руб.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56" w:rsidRPr="009921B9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C1BD7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 </w:t>
            </w:r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>(вид прио</w:t>
            </w:r>
            <w:r w:rsidR="00477456"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>бретен</w:t>
            </w:r>
            <w:proofErr w:type="gramEnd"/>
          </w:p>
          <w:p w:rsidR="009921B9" w:rsidRPr="009921B9" w:rsidRDefault="0047745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а</w:t>
            </w:r>
          </w:p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)</w:t>
            </w:r>
          </w:p>
        </w:tc>
      </w:tr>
      <w:tr w:rsidR="00477456" w:rsidRPr="00F76EBC" w:rsidTr="00477456"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5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47745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ь</w:t>
            </w:r>
            <w:r w:rsidR="00BA1336" w:rsidRPr="002C1BD7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BA1336" w:rsidRPr="002C1BD7">
              <w:rPr>
                <w:rFonts w:ascii="Times New Roman" w:hAnsi="Times New Roman" w:cs="Times New Roman"/>
                <w:b/>
              </w:rPr>
              <w:t>кв. м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Жабровец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В.В.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13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01C" w:rsidRDefault="00513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A1336" w:rsidRPr="00F76EBC" w:rsidRDefault="002323B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="00BA1336" w:rsidRPr="00F76EBC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13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1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A1FD6" w:rsidP="00477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 008,7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3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13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513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EBC" w:rsidRDefault="00513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301C" w:rsidRDefault="00513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1,8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13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 397,1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28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реч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r w:rsidRPr="00F76EBC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062839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18C8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9518C8">
              <w:rPr>
                <w:rFonts w:ascii="Times New Roman" w:hAnsi="Times New Roman" w:cs="Times New Roman"/>
              </w:rPr>
              <w:t>вартира</w:t>
            </w:r>
          </w:p>
          <w:p w:rsidR="00933F42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3F42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57941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3F42" w:rsidRPr="00F76EBC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BA1336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933F42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3F42" w:rsidRPr="00F76EBC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8C8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,4</w:t>
            </w:r>
          </w:p>
          <w:p w:rsidR="009518C8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18C8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933F42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3F42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3F42" w:rsidRPr="00F76EBC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7456" w:rsidP="00477456">
            <w:pPr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lastRenderedPageBreak/>
              <w:t>-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 238,20</w:t>
            </w:r>
          </w:p>
          <w:p w:rsidR="0047745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3B1" w:rsidRDefault="0062672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613B1">
              <w:rPr>
                <w:rFonts w:ascii="Times New Roman" w:hAnsi="Times New Roman"/>
              </w:rPr>
              <w:t>вартир</w:t>
            </w:r>
            <w:r>
              <w:rPr>
                <w:rFonts w:ascii="Times New Roman" w:hAnsi="Times New Roman"/>
              </w:rPr>
              <w:t>а</w:t>
            </w:r>
            <w:r w:rsidR="00FB2F86">
              <w:rPr>
                <w:rFonts w:ascii="Times New Roman" w:hAnsi="Times New Roman"/>
              </w:rPr>
              <w:t>,</w:t>
            </w:r>
          </w:p>
          <w:p w:rsidR="0062672D" w:rsidRPr="0062672D" w:rsidRDefault="0062672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шение </w:t>
            </w:r>
            <w:r>
              <w:rPr>
                <w:rFonts w:ascii="Times New Roman" w:hAnsi="Times New Roman"/>
              </w:rPr>
              <w:lastRenderedPageBreak/>
              <w:t>об уступке прав (требований</w:t>
            </w:r>
            <w:proofErr w:type="gramStart"/>
            <w:r>
              <w:rPr>
                <w:rFonts w:ascii="Times New Roman" w:hAnsi="Times New Roman"/>
              </w:rPr>
              <w:t>)п</w:t>
            </w:r>
            <w:proofErr w:type="gramEnd"/>
            <w:r>
              <w:rPr>
                <w:rFonts w:ascii="Times New Roman" w:hAnsi="Times New Roman"/>
              </w:rPr>
              <w:t>о договору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6509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09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5090">
              <w:rPr>
                <w:rFonts w:ascii="Times New Roman" w:hAnsi="Times New Roman" w:cs="Times New Roman"/>
              </w:rPr>
              <w:t>Общая долевая</w:t>
            </w:r>
          </w:p>
          <w:p w:rsidR="00BA1336" w:rsidRPr="00F76EBC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702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</w:t>
            </w:r>
          </w:p>
          <w:p w:rsidR="00062839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</w:rPr>
              <w:t>Зафира-В</w:t>
            </w:r>
            <w:proofErr w:type="spellEnd"/>
          </w:p>
          <w:p w:rsidR="00062839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2839" w:rsidRPr="00F76EBC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мстер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702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1336" w:rsidRPr="00F76EBC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65090">
              <w:rPr>
                <w:rFonts w:ascii="Times New Roman" w:hAnsi="Times New Roman"/>
              </w:rPr>
              <w:t>02 198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06509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FB2F86">
              <w:rPr>
                <w:rFonts w:ascii="Times New Roman" w:hAnsi="Times New Roman"/>
              </w:rPr>
              <w:t>,</w:t>
            </w:r>
          </w:p>
          <w:p w:rsidR="00065090" w:rsidRPr="00F76EBC" w:rsidRDefault="0006509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глашение об уступке прав (требований) по договору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Ступина Н.Н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B28D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4726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A05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456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57941" w:rsidP="00477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01C1B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Крайслер </w:t>
            </w:r>
            <w:proofErr w:type="gramStart"/>
            <w:r w:rsidR="00BA1336" w:rsidRPr="00F76EBC">
              <w:rPr>
                <w:rFonts w:ascii="Times New Roman" w:hAnsi="Times New Roman" w:cs="Times New Roman"/>
              </w:rPr>
              <w:t>ПТ</w:t>
            </w:r>
            <w:proofErr w:type="gramEnd"/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1336" w:rsidRPr="00F76EBC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B28D4">
              <w:rPr>
                <w:rFonts w:ascii="Times New Roman" w:hAnsi="Times New Roman" w:cs="Times New Roman"/>
              </w:rPr>
              <w:t>44 459,0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26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4726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4726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0FE6" w:rsidRDefault="004726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500FBC" w:rsidRDefault="00500F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01C1B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HYUNDAI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SANTA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7D5757" w:rsidRDefault="00500FBC" w:rsidP="00DB2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28D4">
              <w:rPr>
                <w:rFonts w:ascii="Times New Roman" w:hAnsi="Times New Roman" w:cs="Times New Roman"/>
              </w:rPr>
              <w:t> 079 461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Ступин С.Н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4726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500FBC" w:rsidRPr="00F76EBC" w:rsidRDefault="00500F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4726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4726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4726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BC" w:rsidRDefault="00500F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AF12A6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12A6" w:rsidRPr="00F76EBC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BC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01C1B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HYUNDAI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SANTA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7D57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9 461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26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Default="004726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62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 xml:space="preserve">емельный участок под </w:t>
            </w:r>
            <w:r w:rsidR="00BA1336" w:rsidRPr="00F76EBC">
              <w:rPr>
                <w:rFonts w:ascii="Times New Roman" w:hAnsi="Times New Roman" w:cs="Times New Roman"/>
              </w:rPr>
              <w:lastRenderedPageBreak/>
              <w:t>гаражом</w:t>
            </w:r>
          </w:p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31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</w:t>
            </w:r>
            <w:r w:rsidR="00E01C1B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="00BA1336" w:rsidRPr="00F76EBC">
              <w:rPr>
                <w:rFonts w:ascii="Times New Roman" w:hAnsi="Times New Roman" w:cs="Times New Roman"/>
              </w:rPr>
              <w:lastRenderedPageBreak/>
              <w:t xml:space="preserve">Крайслер </w:t>
            </w:r>
            <w:proofErr w:type="gramStart"/>
            <w:r w:rsidR="00BA1336" w:rsidRPr="00F76EBC">
              <w:rPr>
                <w:rFonts w:ascii="Times New Roman" w:hAnsi="Times New Roman" w:cs="Times New Roman"/>
              </w:rPr>
              <w:t>ПТ</w:t>
            </w:r>
            <w:proofErr w:type="gramEnd"/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1336" w:rsidRPr="00F76EBC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7D57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4 459,0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lastRenderedPageBreak/>
              <w:t>Шестоперов Д.В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73DC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5D" w:rsidRDefault="00673DC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5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673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>егковой</w:t>
            </w:r>
            <w:r w:rsidR="00655E1D">
              <w:rPr>
                <w:rFonts w:ascii="Times New Roman" w:hAnsi="Times New Roman" w:cs="Times New Roman"/>
              </w:rPr>
              <w:t xml:space="preserve"> а</w:t>
            </w:r>
            <w:r w:rsidR="00655E1D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6443B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MAZ</w:t>
            </w:r>
            <w:r w:rsidR="00BA1336" w:rsidRPr="00F76EBC">
              <w:rPr>
                <w:rFonts w:ascii="Times New Roman" w:hAnsi="Times New Roman" w:cs="Times New Roman"/>
              </w:rPr>
              <w:t xml:space="preserve"> 62.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443B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73DC6">
              <w:rPr>
                <w:rFonts w:ascii="Times New Roman" w:hAnsi="Times New Roman" w:cs="Times New Roman"/>
              </w:rPr>
              <w:t>15 473,0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422F0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F0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443B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37FB">
              <w:rPr>
                <w:rFonts w:ascii="Times New Roman" w:hAnsi="Times New Roman" w:cs="Times New Roman"/>
              </w:rPr>
              <w:t>72 140,5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5B45D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5B45D9" w:rsidRPr="00422F0F" w:rsidRDefault="005B45D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5B45D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245CE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0245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0245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Вяхерева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Т.И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E1D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42325D" w:rsidRPr="00F76EBC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5E1D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6,6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,2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BA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F37BA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F37BA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</w:t>
            </w: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746E">
              <w:rPr>
                <w:rFonts w:ascii="Times New Roman" w:hAnsi="Times New Roman" w:cs="Times New Roman"/>
              </w:rPr>
              <w:t>63 738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9D746E">
        <w:trPr>
          <w:trHeight w:val="1675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5D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325D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7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3,2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BA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F37BA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F37BA">
              <w:rPr>
                <w:rFonts w:ascii="Times New Roman" w:hAnsi="Times New Roman" w:cs="Times New Roman"/>
              </w:rPr>
              <w:t>вартира</w:t>
            </w: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E01C1B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1C1B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томобили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</w:p>
          <w:p w:rsidR="00E01C1B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Мазда</w:t>
            </w:r>
            <w:proofErr w:type="spellEnd"/>
            <w:r w:rsidR="00557941">
              <w:rPr>
                <w:rFonts w:ascii="Times New Roman" w:hAnsi="Times New Roman" w:cs="Times New Roman"/>
              </w:rPr>
              <w:t>,</w:t>
            </w:r>
          </w:p>
          <w:p w:rsidR="00BA1336" w:rsidRPr="0042325D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V</w:t>
            </w:r>
            <w:r w:rsidR="0042325D">
              <w:rPr>
                <w:rFonts w:ascii="Times New Roman" w:hAnsi="Times New Roman" w:cs="Times New Roman"/>
              </w:rPr>
              <w:t xml:space="preserve"> Х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746E">
              <w:rPr>
                <w:rFonts w:ascii="Times New Roman" w:hAnsi="Times New Roman" w:cs="Times New Roman"/>
              </w:rPr>
              <w:t>34 918,2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3F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45FDA" w:rsidRPr="00F76EBC">
              <w:rPr>
                <w:rFonts w:ascii="Times New Roman" w:hAnsi="Times New Roman" w:cs="Times New Roman"/>
              </w:rPr>
              <w:t>вартира</w:t>
            </w: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2E3F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602E3F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9D746E">
              <w:rPr>
                <w:rFonts w:ascii="Times New Roman" w:hAnsi="Times New Roman" w:cs="Times New Roman"/>
              </w:rPr>
              <w:t>6,6</w:t>
            </w: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602E3F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02E3F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2E3F" w:rsidRDefault="00602E3F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</w:p>
          <w:p w:rsidR="009D746E" w:rsidRDefault="009D746E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46E" w:rsidRDefault="009D746E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746E" w:rsidRDefault="009D746E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14F8A">
        <w:trPr>
          <w:trHeight w:val="3352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lastRenderedPageBreak/>
              <w:t>Романова С.В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714F8A">
              <w:rPr>
                <w:rFonts w:ascii="Times New Roman" w:hAnsi="Times New Roman" w:cs="Times New Roman"/>
              </w:rPr>
              <w:t>емельный участок под ИЖД</w:t>
            </w:r>
          </w:p>
          <w:p w:rsidR="00BA1336" w:rsidRPr="00714F8A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714F8A">
              <w:rPr>
                <w:rFonts w:ascii="Times New Roman" w:hAnsi="Times New Roman" w:cs="Times New Roman"/>
              </w:rPr>
              <w:t>вартира</w:t>
            </w:r>
          </w:p>
          <w:p w:rsidR="00BA1336" w:rsidRPr="00714F8A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714F8A">
              <w:rPr>
                <w:rFonts w:ascii="Times New Roman" w:hAnsi="Times New Roman" w:cs="Times New Roman"/>
              </w:rPr>
              <w:t>вартира</w:t>
            </w:r>
          </w:p>
          <w:p w:rsidR="00714F8A" w:rsidRP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P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P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714F8A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BA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A1336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D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714F8A" w:rsidRPr="00F76EBC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A61FF5" w:rsidRDefault="00A61FF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1FF5">
              <w:rPr>
                <w:rFonts w:ascii="Times New Roman" w:hAnsi="Times New Roman" w:cs="Times New Roman"/>
              </w:rPr>
              <w:t>65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8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4,3</w:t>
            </w: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</w:t>
            </w:r>
          </w:p>
          <w:p w:rsidR="00714F8A" w:rsidRPr="00F76EBC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rPr>
                <w:rFonts w:ascii="Times New Roman" w:hAnsi="Times New Roman" w:cs="Times New Roman"/>
              </w:rPr>
            </w:pPr>
          </w:p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Pr="00F76EBC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C3D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C3D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C3D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>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Nissan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EBC">
              <w:rPr>
                <w:rFonts w:ascii="Times New Roman" w:hAnsi="Times New Roman" w:cs="Times New Roman"/>
                <w:lang w:val="en-US"/>
              </w:rPr>
              <w:t>Qashgai</w:t>
            </w:r>
            <w:proofErr w:type="spellEnd"/>
            <w:r w:rsidRPr="00F76EBC">
              <w:rPr>
                <w:rFonts w:ascii="Times New Roman" w:hAnsi="Times New Roman" w:cs="Times New Roman"/>
              </w:rPr>
              <w:t xml:space="preserve"> Р141ОН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 696,8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57941" w:rsidP="0071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Мороз В.В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5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7941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A5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EC" w:rsidRDefault="00A5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A1336" w:rsidRPr="00F76EBC" w:rsidRDefault="005D03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C1B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D03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7941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5D03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  <w:r w:rsidR="00BA1336" w:rsidRPr="00F76EB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A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7941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E01C1B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D03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F3355">
              <w:rPr>
                <w:rFonts w:ascii="Times New Roman" w:hAnsi="Times New Roman" w:cs="Times New Roman"/>
              </w:rPr>
              <w:t>69 557,0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арова И</w:t>
            </w:r>
            <w:r w:rsidR="00DB7F4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Б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B7F4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1336" w:rsidRPr="00F76EBC" w:rsidRDefault="00D64485" w:rsidP="00D6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DB7F4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64485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9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D64485" w:rsidRP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Хендэ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485" w:rsidRPr="00F76EBC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 455,9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Вовк Н.Н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8B2060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учрежден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97367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8B2060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973672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973672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973672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,6</w:t>
            </w: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456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4485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1336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,0</w:t>
            </w:r>
            <w:r w:rsidR="00BA1336" w:rsidRPr="00F76EBC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4485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973672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8B2060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3F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3F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3F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42,8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1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80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20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Pr="00F76EBC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D64485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</w:t>
            </w:r>
            <w:r w:rsidR="00D64485">
              <w:rPr>
                <w:rFonts w:ascii="Times New Roman" w:hAnsi="Times New Roman" w:cs="Times New Roman"/>
              </w:rPr>
              <w:t> </w:t>
            </w:r>
            <w:r w:rsidR="00973672">
              <w:rPr>
                <w:rFonts w:ascii="Times New Roman" w:hAnsi="Times New Roman" w:cs="Times New Roman"/>
              </w:rPr>
              <w:t>4</w:t>
            </w:r>
            <w:r w:rsidR="00D64485">
              <w:rPr>
                <w:rFonts w:ascii="Times New Roman" w:hAnsi="Times New Roman" w:cs="Times New Roman"/>
                <w:lang w:val="en-US"/>
              </w:rPr>
              <w:t>19 252,</w:t>
            </w:r>
            <w:r w:rsidR="00D6448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B2060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B2060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3F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3F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BA3F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36E1" w:rsidRDefault="008436E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0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20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2,8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1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8,9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3F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485" w:rsidRPr="00F76EBC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485" w:rsidRPr="00F76EBC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9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485" w:rsidRPr="00F76EBC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3F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01C1B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BA1336" w:rsidRP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lassi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 541,3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Кузьмина Л.В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C237C" w:rsidRDefault="00EC23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C237C" w:rsidRDefault="00EC23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007E" w:rsidRDefault="00156A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2007E">
              <w:rPr>
                <w:rFonts w:ascii="Times New Roman" w:hAnsi="Times New Roman" w:cs="Times New Roman"/>
              </w:rPr>
              <w:t>вартира</w:t>
            </w: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Pr="00F76EBC" w:rsidRDefault="00156A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61E38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F61E38" w:rsidRPr="00F76EBC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823" w:rsidRDefault="0081782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A1336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/3 дол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186F" w:rsidRDefault="00156A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8D186F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92007E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156A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F61E38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61E38" w:rsidRPr="00F76EBC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07E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8,2    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Pr="00F76EBC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56A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>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ежо 40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817823">
              <w:rPr>
                <w:rFonts w:ascii="Times New Roman" w:hAnsi="Times New Roman" w:cs="Times New Roman"/>
              </w:rPr>
              <w:t>2 100,2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4A5" w:rsidRDefault="00E0782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007E" w:rsidRPr="00F76EBC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56A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823" w:rsidRDefault="0081782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204A5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8,2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0A4D67" w:rsidRDefault="00817823" w:rsidP="0081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1782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1782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1782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 432,7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Косарева О.Ф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0A4D67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</w:t>
            </w:r>
            <w:r w:rsidR="000A4D67">
              <w:rPr>
                <w:rFonts w:ascii="Times New Roman" w:hAnsi="Times New Roman" w:cs="Times New Roman"/>
              </w:rPr>
              <w:t xml:space="preserve">иципального </w:t>
            </w:r>
            <w:proofErr w:type="spellStart"/>
            <w:r w:rsidR="000A4D67">
              <w:rPr>
                <w:rFonts w:ascii="Times New Roman" w:hAnsi="Times New Roman" w:cs="Times New Roman"/>
              </w:rPr>
              <w:t>учреждени</w:t>
            </w:r>
            <w:proofErr w:type="spellEnd"/>
            <w:r w:rsidR="000A4D67">
              <w:rPr>
                <w:rFonts w:ascii="Times New Roman" w:hAnsi="Times New Roman" w:cs="Times New Roman"/>
                <w:lang w:val="en-US"/>
              </w:rPr>
              <w:t>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04A5">
              <w:rPr>
                <w:rFonts w:ascii="Times New Roman" w:hAnsi="Times New Roman" w:cs="Times New Roman"/>
              </w:rPr>
              <w:t>вартира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04A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4A5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8204A5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E7F6B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204A5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A4D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97E6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A4D67">
              <w:rPr>
                <w:rFonts w:ascii="Times New Roman" w:hAnsi="Times New Roman" w:cs="Times New Roman"/>
              </w:rPr>
              <w:t>66 665,5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4A5" w:rsidRPr="008204A5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45BCB">
              <w:rPr>
                <w:rFonts w:ascii="Times New Roman" w:hAnsi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6B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/5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45BCB">
              <w:rPr>
                <w:rFonts w:ascii="Times New Roman" w:hAnsi="Times New Roman"/>
              </w:rPr>
              <w:t xml:space="preserve">55,2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97E6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44 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9921B9" w:rsidRDefault="000A4D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  <w:r>
              <w:rPr>
                <w:rFonts w:ascii="Times New Roman" w:hAnsi="Times New Roman"/>
                <w:lang w:val="en-US"/>
              </w:rPr>
              <w:t>Nissan</w:t>
            </w:r>
            <w:r w:rsidRPr="00E05D8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qashqai</w:t>
            </w:r>
            <w:proofErr w:type="spellEnd"/>
            <w:r w:rsidRPr="00E05D87">
              <w:rPr>
                <w:rFonts w:ascii="Times New Roman" w:hAnsi="Times New Roman"/>
              </w:rPr>
              <w:t xml:space="preserve">, доход от продажи автомобиля </w:t>
            </w:r>
            <w:r w:rsidRPr="0025666F">
              <w:rPr>
                <w:rFonts w:ascii="Times New Roman" w:hAnsi="Times New Roman"/>
                <w:lang w:val="en-US"/>
              </w:rPr>
              <w:t>ford</w:t>
            </w:r>
            <w:r w:rsidRPr="00E05D87">
              <w:rPr>
                <w:rFonts w:ascii="Times New Roman" w:hAnsi="Times New Roman"/>
              </w:rPr>
              <w:t xml:space="preserve"> </w:t>
            </w:r>
            <w:r w:rsidR="009921B9">
              <w:rPr>
                <w:rFonts w:ascii="Times New Roman" w:hAnsi="Times New Roman"/>
              </w:rPr>
              <w:t>, накопления за предыдущие годы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45BCB">
              <w:rPr>
                <w:rFonts w:ascii="Times New Roman" w:hAnsi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6B" w:rsidRDefault="00EE7F6B" w:rsidP="00EE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0A4D67" w:rsidRDefault="00897E6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0A4D67">
              <w:rPr>
                <w:rFonts w:ascii="Times New Roman" w:hAnsi="Times New Roman"/>
                <w:lang w:val="en-US"/>
              </w:rPr>
              <w:t>7 063</w:t>
            </w:r>
            <w:r w:rsidR="000A4D67">
              <w:rPr>
                <w:rFonts w:ascii="Times New Roman" w:hAnsi="Times New Roman"/>
              </w:rPr>
              <w:t>,</w:t>
            </w:r>
            <w:r w:rsidR="000A4D67"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45BCB">
              <w:rPr>
                <w:rFonts w:ascii="Times New Roman" w:hAnsi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6B" w:rsidRDefault="00EE7F6B" w:rsidP="00EE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/5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45BCB">
              <w:rPr>
                <w:rFonts w:ascii="Times New Roman" w:hAnsi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6B" w:rsidRDefault="00EE7F6B" w:rsidP="00EE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/5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1304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b/>
              </w:rPr>
              <w:t>Корабельников С.Л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BC7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муниципального казен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46ECE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946ECE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A030E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946ECE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946ECE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A1BC7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00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6039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6039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6039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BC7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4A1BC7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4A1BC7">
              <w:rPr>
                <w:rFonts w:ascii="Times New Roman" w:hAnsi="Times New Roman" w:cs="Times New Roman"/>
              </w:rPr>
              <w:t>а</w:t>
            </w:r>
            <w:r w:rsidR="004A1BC7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6039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 645,9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1731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030E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мя</w:t>
            </w:r>
            <w:r w:rsidR="00BA1336" w:rsidRPr="00F76EBC">
              <w:rPr>
                <w:rFonts w:ascii="Times New Roman" w:hAnsi="Times New Roman" w:cs="Times New Roman"/>
                <w:b/>
              </w:rPr>
              <w:t>нюк М.Е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Pr="00F76EBC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0B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Pr="00F76EBC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4</w:t>
            </w: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Pr="00F76EBC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Pr="00F76EBC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6551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F18DD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F18DD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З</w:t>
            </w:r>
            <w:proofErr w:type="spellStart"/>
            <w:r w:rsidR="008F05D0" w:rsidRPr="00F76EBC">
              <w:rPr>
                <w:rFonts w:ascii="Times New Roman" w:hAnsi="Times New Roman" w:cs="Times New Roman"/>
              </w:rPr>
              <w:t>емельный</w:t>
            </w:r>
            <w:proofErr w:type="spellEnd"/>
            <w:r w:rsidR="008F05D0" w:rsidRPr="00F76EBC">
              <w:rPr>
                <w:rFonts w:ascii="Times New Roman" w:hAnsi="Times New Roman" w:cs="Times New Roman"/>
              </w:rPr>
              <w:t xml:space="preserve"> участок</w:t>
            </w:r>
          </w:p>
          <w:p w:rsidR="008F05D0" w:rsidRPr="00F76EBC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Pr="00F76EBC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Pr="00F76EBC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  <w:r w:rsidR="006B5E2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="006B5E2F">
              <w:rPr>
                <w:rFonts w:ascii="Times New Roman" w:hAnsi="Times New Roman" w:cs="Times New Roman"/>
              </w:rPr>
              <w:t>73,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емельный участок, семейный бюджет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6551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Pr="00F76EBC" w:rsidRDefault="006551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1A4" w:rsidRDefault="006551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Default="006551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A661A4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A661A4" w:rsidRPr="00F76EBC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28</w:t>
            </w: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Pr="00F76EBC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6551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5118" w:rsidRDefault="006551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Pr="00F76EBC" w:rsidRDefault="006551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61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араж</w:t>
            </w:r>
          </w:p>
          <w:p w:rsidR="00A21B67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1B67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1B67" w:rsidRPr="00F76EBC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4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</w:t>
            </w:r>
            <w:r w:rsidR="008F05D0">
              <w:rPr>
                <w:rFonts w:ascii="Times New Roman" w:hAnsi="Times New Roman" w:cs="Times New Roman"/>
              </w:rPr>
              <w:t>6</w:t>
            </w:r>
          </w:p>
          <w:p w:rsidR="00A21B67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1B67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1B67" w:rsidRPr="00F76EBC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A21B67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1B67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1B67" w:rsidRPr="00F76EBC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 xml:space="preserve">втомобиль </w:t>
            </w:r>
            <w:proofErr w:type="spellStart"/>
            <w:r w:rsidR="00BA1336" w:rsidRPr="00F76EBC">
              <w:rPr>
                <w:rFonts w:ascii="Times New Roman" w:hAnsi="Times New Roman" w:cs="Times New Roman"/>
                <w:lang w:val="en-US"/>
              </w:rPr>
              <w:t>Mer</w:t>
            </w:r>
            <w:proofErr w:type="spellEnd"/>
            <w:proofErr w:type="gramStart"/>
            <w:r w:rsidR="00BA1336" w:rsidRPr="00F76EBC">
              <w:rPr>
                <w:rFonts w:ascii="Times New Roman" w:hAnsi="Times New Roman" w:cs="Times New Roman"/>
              </w:rPr>
              <w:t>с</w:t>
            </w:r>
            <w:proofErr w:type="spellStart"/>
            <w:proofErr w:type="gramEnd"/>
            <w:r w:rsidR="00BA1336" w:rsidRPr="00F76EBC">
              <w:rPr>
                <w:rFonts w:ascii="Times New Roman" w:hAnsi="Times New Roman" w:cs="Times New Roman"/>
                <w:lang w:val="en-US"/>
              </w:rPr>
              <w:t>edes</w:t>
            </w:r>
            <w:proofErr w:type="spellEnd"/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Benz</w:t>
            </w: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P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E05D87">
              <w:rPr>
                <w:rFonts w:ascii="Times New Roman" w:hAnsi="Times New Roman" w:cs="Times New Roman"/>
              </w:rPr>
              <w:t>-4</w:t>
            </w: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P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7 039,2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A661A4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2429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lastRenderedPageBreak/>
              <w:t>Васюков А.А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казенного 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310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F46310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F46310" w:rsidRPr="00F76EBC" w:rsidRDefault="00F4631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4BD8" w:rsidRDefault="00124BD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92ACF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8B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1000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508 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65,1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F42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F42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0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F42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F42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46310" w:rsidRDefault="00124BD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9 866,0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5D204C">
        <w:trPr>
          <w:trHeight w:val="2286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E6457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7F18DD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CF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8E6457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E6457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3561" w:rsidRDefault="00BD356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3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646 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 xml:space="preserve">30,9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Pr="00F92ACF" w:rsidRDefault="00F92ACF" w:rsidP="0043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>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Mazda</w:t>
            </w:r>
            <w:r w:rsidRPr="00E05D87">
              <w:rPr>
                <w:rFonts w:ascii="Times New Roman" w:hAnsi="Times New Roman" w:cs="Times New Roman"/>
              </w:rPr>
              <w:t xml:space="preserve"> 6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Pr="00E05D87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WY</w:t>
            </w:r>
            <w:r w:rsidRPr="00E05D87">
              <w:rPr>
                <w:rFonts w:ascii="Times New Roman" w:hAnsi="Times New Roman" w:cs="Times New Roman"/>
              </w:rPr>
              <w:t xml:space="preserve">150-5 </w:t>
            </w:r>
            <w:r>
              <w:rPr>
                <w:rFonts w:ascii="Times New Roman" w:hAnsi="Times New Roman" w:cs="Times New Roman"/>
                <w:lang w:val="en-US"/>
              </w:rPr>
              <w:t>Grac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372B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44 57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658AB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7456" w:rsidRPr="00F76EBC" w:rsidTr="00477456">
        <w:trPr>
          <w:trHeight w:val="135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25FE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Pr="00F76EBC" w:rsidRDefault="00825FE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92ACF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Pr="00F76EBC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A1336" w:rsidRPr="00F76EBC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="00F92ACF">
              <w:rPr>
                <w:rFonts w:ascii="Times New Roman" w:hAnsi="Times New Roman" w:cs="Times New Roman"/>
              </w:rPr>
              <w:t xml:space="preserve"> </w:t>
            </w:r>
            <w:r w:rsidR="00F92ACF" w:rsidRPr="00F76EBC">
              <w:rPr>
                <w:rFonts w:ascii="Times New Roman" w:hAnsi="Times New Roman" w:cs="Times New Roman"/>
              </w:rPr>
              <w:t>дол</w:t>
            </w:r>
            <w:r w:rsidR="00F92ACF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0,9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84,5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818FB" w:rsidRPr="00F76EBC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Pr="00F76EBC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Pr="00F76EBC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Pr="00F76EBC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2 500,00</w:t>
            </w: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Pr="00F76EBC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b/>
              </w:rPr>
              <w:t>Головченко Н.Л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91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92E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1192E">
              <w:rPr>
                <w:rFonts w:ascii="Times New Roman" w:hAnsi="Times New Roman" w:cs="Times New Roman"/>
              </w:rPr>
              <w:t>вартира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6683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6683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Pr="00F76EBC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1192E">
              <w:rPr>
                <w:rFonts w:ascii="Times New Roman" w:hAnsi="Times New Roman" w:cs="Times New Roman"/>
              </w:rPr>
              <w:t>одва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="0021192E">
              <w:rPr>
                <w:rFonts w:ascii="Times New Roman" w:hAnsi="Times New Roman" w:cs="Times New Roman"/>
              </w:rPr>
              <w:t>с</w:t>
            </w:r>
            <w:r w:rsidR="00BA1336" w:rsidRPr="00F76EBC">
              <w:rPr>
                <w:rFonts w:ascii="Times New Roman" w:hAnsi="Times New Roman" w:cs="Times New Roman"/>
              </w:rPr>
              <w:t>овместная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21192E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21192E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21192E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92E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1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 xml:space="preserve">78,7 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  <w:r w:rsidR="00BA1336" w:rsidRPr="00F76EB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Pr="002515E7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1192E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E818FB" w:rsidRDefault="002515E7" w:rsidP="00E8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18FB">
              <w:rPr>
                <w:rFonts w:ascii="Times New Roman" w:hAnsi="Times New Roman" w:cs="Times New Roman"/>
              </w:rPr>
              <w:t> 172 697,0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515E7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883C58" w:rsidRDefault="00883C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C58" w:rsidRPr="00F76EBC" w:rsidRDefault="00883C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258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A1336" w:rsidRPr="00F76EBC">
              <w:rPr>
                <w:rFonts w:ascii="Times New Roman" w:hAnsi="Times New Roman" w:cs="Times New Roman"/>
              </w:rPr>
              <w:t>овместная</w:t>
            </w:r>
          </w:p>
          <w:p w:rsidR="00883C58" w:rsidRDefault="00883C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C58" w:rsidRPr="00F76EBC" w:rsidRDefault="00883C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567  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C58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78,7   </w:t>
            </w:r>
          </w:p>
          <w:p w:rsidR="00883C58" w:rsidRDefault="00883C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83C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5</w:t>
            </w:r>
            <w:r w:rsidR="00BA1336" w:rsidRPr="00F76EB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8" w:rsidRDefault="00EA22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EA2258" w:rsidRDefault="00EA22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2258" w:rsidRDefault="00EA22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EA22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83C58" w:rsidRDefault="00883C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C58" w:rsidRPr="00F76EBC" w:rsidRDefault="00883C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A1336" w:rsidRPr="00F76EBC">
              <w:rPr>
                <w:rFonts w:ascii="Times New Roman" w:hAnsi="Times New Roman" w:cs="Times New Roman"/>
              </w:rPr>
              <w:t xml:space="preserve">пасательная шлюпка </w:t>
            </w:r>
            <w:proofErr w:type="spellStart"/>
            <w:r w:rsidR="00BA1336" w:rsidRPr="00F76EBC">
              <w:rPr>
                <w:rFonts w:ascii="Times New Roman" w:hAnsi="Times New Roman" w:cs="Times New Roman"/>
              </w:rPr>
              <w:t>Автобот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83C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 103,2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Глухова Л.Ф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7C9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111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83C58">
              <w:rPr>
                <w:rFonts w:ascii="Times New Roman" w:hAnsi="Times New Roman" w:cs="Times New Roman"/>
              </w:rPr>
              <w:t>17 710,2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5D204C">
        <w:trPr>
          <w:trHeight w:val="2012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7C9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7C" w:rsidRDefault="00AF77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11177" w:rsidRPr="00F76EBC" w:rsidRDefault="000111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4,8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0111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491FCD">
              <w:rPr>
                <w:rFonts w:ascii="Times New Roman" w:hAnsi="Times New Roman" w:cs="Times New Roman"/>
              </w:rPr>
              <w:t>егковые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491FCD">
              <w:rPr>
                <w:rFonts w:ascii="Times New Roman" w:hAnsi="Times New Roman" w:cs="Times New Roman"/>
              </w:rPr>
              <w:t>втомобили</w:t>
            </w:r>
          </w:p>
          <w:p w:rsidR="00BA1336" w:rsidRDefault="000111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-Падфандер</w:t>
            </w:r>
            <w:proofErr w:type="spellEnd"/>
            <w:r w:rsidR="00491FCD">
              <w:rPr>
                <w:rFonts w:ascii="Times New Roman" w:hAnsi="Times New Roman" w:cs="Times New Roman"/>
              </w:rPr>
              <w:t>,</w:t>
            </w:r>
          </w:p>
          <w:p w:rsidR="00491FCD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ули ВАЗ</w:t>
            </w:r>
          </w:p>
          <w:p w:rsidR="00491FCD" w:rsidRPr="00A61FF5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одка «Пиранья»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F77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 789,6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Дроботенко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7C9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CE8" w:rsidRDefault="00B57C9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61FF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C1B" w:rsidRPr="00F76EBC" w:rsidRDefault="00B57C9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>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TOYOTA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CA2F5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 707,0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лг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CE8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F76EBC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BA1336" w:rsidRPr="00F76EBC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зенного</w:t>
            </w:r>
            <w:r w:rsidRPr="00F76EBC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7C9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CE8" w:rsidRDefault="00B57C9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51,5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</w:t>
            </w:r>
            <w:r w:rsidR="00FD4CE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65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12CA5">
              <w:rPr>
                <w:rFonts w:ascii="Times New Roman" w:hAnsi="Times New Roman" w:cs="Times New Roman"/>
              </w:rPr>
              <w:t>00 142,2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</w:t>
            </w:r>
            <w:r w:rsidR="00FD4C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7C9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74D7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12CA5" w:rsidP="0051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 308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B57C9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74D7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Ловакова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262A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E7" w:rsidRDefault="005262A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297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  <w:r w:rsidR="00BA1336" w:rsidRPr="00F76EB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9754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9754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9754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262A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>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CITROEN C-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9754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487,3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Матвеева Н.В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262A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E7" w:rsidRDefault="005262A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1,8 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D08B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 849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тляр О.В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F76EBC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F76EBC">
              <w:rPr>
                <w:rFonts w:ascii="Times New Roman" w:hAnsi="Times New Roman" w:cs="Times New Roman"/>
              </w:rPr>
              <w:t xml:space="preserve"> </w:t>
            </w:r>
          </w:p>
          <w:p w:rsid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</w:p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5262A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D186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5262A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8D186F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FC366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 719,7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6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6F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4C13A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869C9">
              <w:rPr>
                <w:rFonts w:ascii="Times New Roman" w:hAnsi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663FF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5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4C13A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869C9">
              <w:rPr>
                <w:rFonts w:ascii="Times New Roman" w:hAnsi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69C9">
              <w:rPr>
                <w:rFonts w:ascii="Times New Roman" w:hAnsi="Times New Roman" w:cs="Times New Roman"/>
                <w:b/>
              </w:rPr>
              <w:t>Мязина Л.Ю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r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4C13A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8E">
              <w:rPr>
                <w:rFonts w:ascii="Times New Roman" w:hAnsi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4C13A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E418E">
              <w:rPr>
                <w:rFonts w:ascii="Times New Roman" w:hAnsi="Times New Roman"/>
              </w:rPr>
              <w:t xml:space="preserve">бщая </w:t>
            </w:r>
          </w:p>
          <w:p w:rsidR="00BE418E" w:rsidRDefault="00053F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9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053F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 042,7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354" w:rsidRDefault="00551354" w:rsidP="00551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накопления за </w:t>
            </w:r>
            <w:proofErr w:type="spellStart"/>
            <w:r>
              <w:rPr>
                <w:rFonts w:ascii="Times New Roman" w:hAnsi="Times New Roman"/>
              </w:rPr>
              <w:t>предыду</w:t>
            </w:r>
            <w:proofErr w:type="spellEnd"/>
          </w:p>
          <w:p w:rsidR="00E869C9" w:rsidRPr="00F76EBC" w:rsidRDefault="00551354" w:rsidP="00551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ие</w:t>
            </w:r>
            <w:proofErr w:type="spellEnd"/>
            <w:r>
              <w:rPr>
                <w:rFonts w:ascii="Times New Roman" w:hAnsi="Times New Roman"/>
              </w:rPr>
              <w:t xml:space="preserve"> годы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418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4C13A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8E">
              <w:rPr>
                <w:rFonts w:ascii="Times New Roman" w:hAnsi="Times New Roman"/>
              </w:rPr>
              <w:t xml:space="preserve">вартира 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Pr="00F76EBC" w:rsidRDefault="004E3B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E418E">
              <w:rPr>
                <w:rFonts w:ascii="Times New Roman" w:hAnsi="Times New Roman"/>
              </w:rPr>
              <w:t>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4C13A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="00BE418E">
              <w:rPr>
                <w:rFonts w:ascii="Times New Roman" w:hAnsi="Times New Roman"/>
              </w:rPr>
              <w:t xml:space="preserve">бщая </w:t>
            </w:r>
          </w:p>
          <w:p w:rsidR="00BE418E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53F5C">
              <w:rPr>
                <w:rFonts w:ascii="Times New Roman" w:hAnsi="Times New Roman"/>
              </w:rPr>
              <w:t>овместная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E3BE6" w:rsidRDefault="004E3B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12A6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</w:t>
            </w:r>
            <w:r w:rsidR="00BE418E">
              <w:rPr>
                <w:rFonts w:ascii="Times New Roman" w:hAnsi="Times New Roman"/>
              </w:rPr>
              <w:t>ндивидуа</w:t>
            </w:r>
            <w:proofErr w:type="spellEnd"/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,7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AF12A6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4C13A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BE418E">
              <w:rPr>
                <w:rFonts w:ascii="Times New Roman" w:hAnsi="Times New Roman"/>
              </w:rPr>
              <w:t>егковой автомобиль</w:t>
            </w:r>
          </w:p>
          <w:p w:rsidR="00BE418E" w:rsidRPr="00E05D87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vo</w:t>
            </w:r>
            <w:r w:rsidRPr="00E05D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E05D87">
              <w:rPr>
                <w:rFonts w:ascii="Times New Roman" w:hAnsi="Times New Roman"/>
              </w:rPr>
              <w:t xml:space="preserve"> 80</w:t>
            </w:r>
          </w:p>
          <w:p w:rsidR="00BE418E" w:rsidRPr="00E05D87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BE418E" w:rsidRP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zuki XL 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053F5C" w:rsidP="00053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 186 453,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BE418E" w:rsidRPr="00E869C9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4E3B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8E">
              <w:rPr>
                <w:rFonts w:ascii="Times New Roman" w:hAnsi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053F5C" w:rsidRDefault="00053F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5D204C">
        <w:trPr>
          <w:trHeight w:val="2091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32013">
              <w:rPr>
                <w:rFonts w:ascii="Times New Roman" w:hAnsi="Times New Roman" w:cs="Times New Roman"/>
                <w:b/>
              </w:rPr>
              <w:t>Черников</w:t>
            </w:r>
            <w:proofErr w:type="spellEnd"/>
            <w:r w:rsidRPr="00F32013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F76EBC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340E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32013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340E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32013">
              <w:rPr>
                <w:rFonts w:ascii="Times New Roman" w:hAnsi="Times New Roman" w:cs="Times New Roman"/>
              </w:rPr>
              <w:t>илой дом</w:t>
            </w: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340E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B37E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340E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F32013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340E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F32013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340E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8B37EA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B37EA" w:rsidRPr="00F76EBC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0</w:t>
            </w: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Pr="00F76EBC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340E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B37E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104B3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 248,6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5D204C">
        <w:trPr>
          <w:trHeight w:val="1889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340E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768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EF" w:rsidRDefault="00F42EE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32013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13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340E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7680">
              <w:rPr>
                <w:rFonts w:ascii="Times New Roman" w:hAnsi="Times New Roman" w:cs="Times New Roman"/>
              </w:rPr>
              <w:t>вартира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340E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2D7680">
              <w:rPr>
                <w:rFonts w:ascii="Times New Roman" w:hAnsi="Times New Roman" w:cs="Times New Roman"/>
              </w:rPr>
              <w:t>илой дом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340E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D7680" w:rsidRPr="00F76EB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0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680" w:rsidRPr="00F76EBC" w:rsidRDefault="00340E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D7680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2D7680">
              <w:rPr>
                <w:rFonts w:ascii="Times New Roman" w:hAnsi="Times New Roman" w:cs="Times New Roman"/>
              </w:rPr>
              <w:t>а</w:t>
            </w:r>
            <w:r w:rsidR="002D7680" w:rsidRPr="00F76EBC">
              <w:rPr>
                <w:rFonts w:ascii="Times New Roman" w:hAnsi="Times New Roman" w:cs="Times New Roman"/>
              </w:rPr>
              <w:t>втомобиль</w:t>
            </w:r>
          </w:p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ьво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2D7680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ктав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мби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42EE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 766,8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680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F32013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13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6C772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7680">
              <w:rPr>
                <w:rFonts w:ascii="Times New Roman" w:hAnsi="Times New Roman" w:cs="Times New Roman"/>
              </w:rPr>
              <w:t>вартира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6C772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7680">
              <w:rPr>
                <w:rFonts w:ascii="Times New Roman" w:hAnsi="Times New Roman" w:cs="Times New Roman"/>
              </w:rPr>
              <w:t>вартира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6C772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2D7680">
              <w:rPr>
                <w:rFonts w:ascii="Times New Roman" w:hAnsi="Times New Roman" w:cs="Times New Roman"/>
              </w:rPr>
              <w:t>илой дом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Pr="00F76EBC" w:rsidRDefault="00B756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D7680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,7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</w:tbl>
    <w:p w:rsidR="00BA0A55" w:rsidRPr="00BA1336" w:rsidRDefault="00BA0A55" w:rsidP="001E2702">
      <w:pPr>
        <w:jc w:val="center"/>
        <w:rPr>
          <w:rFonts w:ascii="Times New Roman" w:hAnsi="Times New Roman" w:cs="Times New Roman"/>
        </w:rPr>
      </w:pPr>
    </w:p>
    <w:sectPr w:rsidR="00BA0A55" w:rsidRPr="00BA1336" w:rsidSect="00A013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F90"/>
    <w:rsid w:val="00001C10"/>
    <w:rsid w:val="00002970"/>
    <w:rsid w:val="00007CBF"/>
    <w:rsid w:val="00011177"/>
    <w:rsid w:val="000155E2"/>
    <w:rsid w:val="00016C63"/>
    <w:rsid w:val="00017856"/>
    <w:rsid w:val="000245CE"/>
    <w:rsid w:val="000310FE"/>
    <w:rsid w:val="00053F5C"/>
    <w:rsid w:val="00062839"/>
    <w:rsid w:val="00065090"/>
    <w:rsid w:val="00076459"/>
    <w:rsid w:val="000A4D67"/>
    <w:rsid w:val="000C0228"/>
    <w:rsid w:val="00104B3A"/>
    <w:rsid w:val="00124BD8"/>
    <w:rsid w:val="001260F1"/>
    <w:rsid w:val="00135A90"/>
    <w:rsid w:val="00145FDA"/>
    <w:rsid w:val="00146172"/>
    <w:rsid w:val="00151669"/>
    <w:rsid w:val="00156AA6"/>
    <w:rsid w:val="00160396"/>
    <w:rsid w:val="001648D5"/>
    <w:rsid w:val="00174B7C"/>
    <w:rsid w:val="00176783"/>
    <w:rsid w:val="00181A7B"/>
    <w:rsid w:val="00185038"/>
    <w:rsid w:val="00192996"/>
    <w:rsid w:val="001937FB"/>
    <w:rsid w:val="001B14C4"/>
    <w:rsid w:val="001C61D0"/>
    <w:rsid w:val="001D223D"/>
    <w:rsid w:val="001D6050"/>
    <w:rsid w:val="001E18ED"/>
    <w:rsid w:val="001E2702"/>
    <w:rsid w:val="002017B9"/>
    <w:rsid w:val="0021192E"/>
    <w:rsid w:val="00216217"/>
    <w:rsid w:val="00230321"/>
    <w:rsid w:val="00230BC9"/>
    <w:rsid w:val="002323BD"/>
    <w:rsid w:val="00240D3D"/>
    <w:rsid w:val="00241198"/>
    <w:rsid w:val="00243D56"/>
    <w:rsid w:val="0024420B"/>
    <w:rsid w:val="002515E7"/>
    <w:rsid w:val="0025666F"/>
    <w:rsid w:val="0026612E"/>
    <w:rsid w:val="00287C2F"/>
    <w:rsid w:val="00287C7C"/>
    <w:rsid w:val="00290E6A"/>
    <w:rsid w:val="002A057B"/>
    <w:rsid w:val="002A1000"/>
    <w:rsid w:val="002A107F"/>
    <w:rsid w:val="002A2F17"/>
    <w:rsid w:val="002B62EB"/>
    <w:rsid w:val="002C1BD7"/>
    <w:rsid w:val="002C7B68"/>
    <w:rsid w:val="002D4BE1"/>
    <w:rsid w:val="002D588C"/>
    <w:rsid w:val="002D66EC"/>
    <w:rsid w:val="002D7680"/>
    <w:rsid w:val="00310F84"/>
    <w:rsid w:val="00340EF8"/>
    <w:rsid w:val="0034587C"/>
    <w:rsid w:val="00350506"/>
    <w:rsid w:val="00352069"/>
    <w:rsid w:val="0037140A"/>
    <w:rsid w:val="00374D75"/>
    <w:rsid w:val="00377B37"/>
    <w:rsid w:val="00385BF0"/>
    <w:rsid w:val="00397404"/>
    <w:rsid w:val="003B0833"/>
    <w:rsid w:val="003B75BE"/>
    <w:rsid w:val="003C6683"/>
    <w:rsid w:val="003D48B9"/>
    <w:rsid w:val="003D6FA4"/>
    <w:rsid w:val="00402C6C"/>
    <w:rsid w:val="00422F0F"/>
    <w:rsid w:val="0042325D"/>
    <w:rsid w:val="0042580C"/>
    <w:rsid w:val="004372BF"/>
    <w:rsid w:val="00445BCB"/>
    <w:rsid w:val="004461E4"/>
    <w:rsid w:val="00457876"/>
    <w:rsid w:val="00471495"/>
    <w:rsid w:val="00472476"/>
    <w:rsid w:val="0047265A"/>
    <w:rsid w:val="00476B59"/>
    <w:rsid w:val="00477456"/>
    <w:rsid w:val="00480ADE"/>
    <w:rsid w:val="00491FCD"/>
    <w:rsid w:val="004A1AF8"/>
    <w:rsid w:val="004A1BC7"/>
    <w:rsid w:val="004A5390"/>
    <w:rsid w:val="004B1952"/>
    <w:rsid w:val="004B256C"/>
    <w:rsid w:val="004B379E"/>
    <w:rsid w:val="004C01E6"/>
    <w:rsid w:val="004C13A8"/>
    <w:rsid w:val="004D578B"/>
    <w:rsid w:val="004D73B0"/>
    <w:rsid w:val="004E3BE6"/>
    <w:rsid w:val="00500FBC"/>
    <w:rsid w:val="00507B34"/>
    <w:rsid w:val="00512CA5"/>
    <w:rsid w:val="0051301C"/>
    <w:rsid w:val="005262AE"/>
    <w:rsid w:val="00541E0E"/>
    <w:rsid w:val="00551354"/>
    <w:rsid w:val="005521CD"/>
    <w:rsid w:val="00556FA1"/>
    <w:rsid w:val="00557941"/>
    <w:rsid w:val="005613B1"/>
    <w:rsid w:val="005658AB"/>
    <w:rsid w:val="005B45D9"/>
    <w:rsid w:val="005C5185"/>
    <w:rsid w:val="005D03A4"/>
    <w:rsid w:val="005D204C"/>
    <w:rsid w:val="005D5278"/>
    <w:rsid w:val="005E2899"/>
    <w:rsid w:val="005E5615"/>
    <w:rsid w:val="005E75F9"/>
    <w:rsid w:val="00602E3F"/>
    <w:rsid w:val="0062672D"/>
    <w:rsid w:val="006346E7"/>
    <w:rsid w:val="006373FC"/>
    <w:rsid w:val="006443B3"/>
    <w:rsid w:val="00655118"/>
    <w:rsid w:val="00655E1D"/>
    <w:rsid w:val="00663FF6"/>
    <w:rsid w:val="00673DC6"/>
    <w:rsid w:val="006A22EC"/>
    <w:rsid w:val="006A4990"/>
    <w:rsid w:val="006B5E2F"/>
    <w:rsid w:val="006B7D43"/>
    <w:rsid w:val="006C7721"/>
    <w:rsid w:val="006C7AA6"/>
    <w:rsid w:val="006F5B7A"/>
    <w:rsid w:val="00704A98"/>
    <w:rsid w:val="00706281"/>
    <w:rsid w:val="00714F8A"/>
    <w:rsid w:val="00720228"/>
    <w:rsid w:val="007314C2"/>
    <w:rsid w:val="007648A0"/>
    <w:rsid w:val="00765AEC"/>
    <w:rsid w:val="00767F57"/>
    <w:rsid w:val="007711FB"/>
    <w:rsid w:val="007811B7"/>
    <w:rsid w:val="007A00DC"/>
    <w:rsid w:val="007A555B"/>
    <w:rsid w:val="007C3150"/>
    <w:rsid w:val="007D48B4"/>
    <w:rsid w:val="007D5757"/>
    <w:rsid w:val="007E2E3E"/>
    <w:rsid w:val="007F18DD"/>
    <w:rsid w:val="00800087"/>
    <w:rsid w:val="00810105"/>
    <w:rsid w:val="00817823"/>
    <w:rsid w:val="008204A5"/>
    <w:rsid w:val="00825FE5"/>
    <w:rsid w:val="0082732E"/>
    <w:rsid w:val="008325C4"/>
    <w:rsid w:val="00836886"/>
    <w:rsid w:val="008413B0"/>
    <w:rsid w:val="008436E1"/>
    <w:rsid w:val="00853BF7"/>
    <w:rsid w:val="0085451C"/>
    <w:rsid w:val="0085796E"/>
    <w:rsid w:val="00871ABB"/>
    <w:rsid w:val="00883C58"/>
    <w:rsid w:val="00883EE0"/>
    <w:rsid w:val="008931FC"/>
    <w:rsid w:val="00897E64"/>
    <w:rsid w:val="008B15DE"/>
    <w:rsid w:val="008B1BCA"/>
    <w:rsid w:val="008B2060"/>
    <w:rsid w:val="008B37EA"/>
    <w:rsid w:val="008B4AD6"/>
    <w:rsid w:val="008D186F"/>
    <w:rsid w:val="008E6457"/>
    <w:rsid w:val="008F05D0"/>
    <w:rsid w:val="008F420B"/>
    <w:rsid w:val="008F7565"/>
    <w:rsid w:val="00901456"/>
    <w:rsid w:val="00906032"/>
    <w:rsid w:val="0092007E"/>
    <w:rsid w:val="0093120F"/>
    <w:rsid w:val="00933F42"/>
    <w:rsid w:val="00940640"/>
    <w:rsid w:val="009458FF"/>
    <w:rsid w:val="00946ECE"/>
    <w:rsid w:val="009518C8"/>
    <w:rsid w:val="00953CCF"/>
    <w:rsid w:val="00956E25"/>
    <w:rsid w:val="009604F5"/>
    <w:rsid w:val="00973672"/>
    <w:rsid w:val="009819DF"/>
    <w:rsid w:val="009864C7"/>
    <w:rsid w:val="009921B9"/>
    <w:rsid w:val="009923A2"/>
    <w:rsid w:val="0099375B"/>
    <w:rsid w:val="009C0DF8"/>
    <w:rsid w:val="009D6AE5"/>
    <w:rsid w:val="009D746E"/>
    <w:rsid w:val="009E0DC5"/>
    <w:rsid w:val="009F0B33"/>
    <w:rsid w:val="00A0137D"/>
    <w:rsid w:val="00A01E2C"/>
    <w:rsid w:val="00A030E4"/>
    <w:rsid w:val="00A21B67"/>
    <w:rsid w:val="00A244F1"/>
    <w:rsid w:val="00A41440"/>
    <w:rsid w:val="00A527E6"/>
    <w:rsid w:val="00A570EC"/>
    <w:rsid w:val="00A61FF5"/>
    <w:rsid w:val="00A661A4"/>
    <w:rsid w:val="00A70F90"/>
    <w:rsid w:val="00A74323"/>
    <w:rsid w:val="00A87CAB"/>
    <w:rsid w:val="00A950F7"/>
    <w:rsid w:val="00AB0000"/>
    <w:rsid w:val="00AC3DC9"/>
    <w:rsid w:val="00AD08B9"/>
    <w:rsid w:val="00AE4111"/>
    <w:rsid w:val="00AF12A6"/>
    <w:rsid w:val="00AF777C"/>
    <w:rsid w:val="00B037E3"/>
    <w:rsid w:val="00B14C53"/>
    <w:rsid w:val="00B47ECC"/>
    <w:rsid w:val="00B553DC"/>
    <w:rsid w:val="00B57C96"/>
    <w:rsid w:val="00B651AC"/>
    <w:rsid w:val="00B75685"/>
    <w:rsid w:val="00BA0A55"/>
    <w:rsid w:val="00BA1336"/>
    <w:rsid w:val="00BA3FF1"/>
    <w:rsid w:val="00BC72F0"/>
    <w:rsid w:val="00BD3561"/>
    <w:rsid w:val="00BE3A2B"/>
    <w:rsid w:val="00BE418E"/>
    <w:rsid w:val="00BF3355"/>
    <w:rsid w:val="00BF7747"/>
    <w:rsid w:val="00C045C9"/>
    <w:rsid w:val="00C04B60"/>
    <w:rsid w:val="00C4758A"/>
    <w:rsid w:val="00C47F2B"/>
    <w:rsid w:val="00C737D1"/>
    <w:rsid w:val="00C95D49"/>
    <w:rsid w:val="00CA2F51"/>
    <w:rsid w:val="00CA42FD"/>
    <w:rsid w:val="00CB6163"/>
    <w:rsid w:val="00CB7354"/>
    <w:rsid w:val="00CC0A8A"/>
    <w:rsid w:val="00CD6689"/>
    <w:rsid w:val="00CD6957"/>
    <w:rsid w:val="00CF4FD0"/>
    <w:rsid w:val="00D22578"/>
    <w:rsid w:val="00D273D3"/>
    <w:rsid w:val="00D46342"/>
    <w:rsid w:val="00D64485"/>
    <w:rsid w:val="00D77843"/>
    <w:rsid w:val="00D92DDE"/>
    <w:rsid w:val="00DA1FD6"/>
    <w:rsid w:val="00DB28D4"/>
    <w:rsid w:val="00DB2B01"/>
    <w:rsid w:val="00DB5666"/>
    <w:rsid w:val="00DB5AB2"/>
    <w:rsid w:val="00DB7F49"/>
    <w:rsid w:val="00DD7169"/>
    <w:rsid w:val="00DE0FE6"/>
    <w:rsid w:val="00DE780A"/>
    <w:rsid w:val="00DF4774"/>
    <w:rsid w:val="00E01C1B"/>
    <w:rsid w:val="00E0501C"/>
    <w:rsid w:val="00E05D87"/>
    <w:rsid w:val="00E0652A"/>
    <w:rsid w:val="00E0681E"/>
    <w:rsid w:val="00E07829"/>
    <w:rsid w:val="00E1300C"/>
    <w:rsid w:val="00E168F5"/>
    <w:rsid w:val="00E30C29"/>
    <w:rsid w:val="00E31CDC"/>
    <w:rsid w:val="00E36E22"/>
    <w:rsid w:val="00E5478A"/>
    <w:rsid w:val="00E57E07"/>
    <w:rsid w:val="00E60EBA"/>
    <w:rsid w:val="00E73E3E"/>
    <w:rsid w:val="00E818FB"/>
    <w:rsid w:val="00E85C41"/>
    <w:rsid w:val="00E86653"/>
    <w:rsid w:val="00E869C9"/>
    <w:rsid w:val="00E9754F"/>
    <w:rsid w:val="00EA2258"/>
    <w:rsid w:val="00EC237C"/>
    <w:rsid w:val="00EC3A8B"/>
    <w:rsid w:val="00EC614F"/>
    <w:rsid w:val="00EE7F6B"/>
    <w:rsid w:val="00EF4E6B"/>
    <w:rsid w:val="00EF5901"/>
    <w:rsid w:val="00F0190A"/>
    <w:rsid w:val="00F10F83"/>
    <w:rsid w:val="00F132C8"/>
    <w:rsid w:val="00F2398A"/>
    <w:rsid w:val="00F32013"/>
    <w:rsid w:val="00F42EEF"/>
    <w:rsid w:val="00F44970"/>
    <w:rsid w:val="00F46310"/>
    <w:rsid w:val="00F61E38"/>
    <w:rsid w:val="00F70A29"/>
    <w:rsid w:val="00F7507D"/>
    <w:rsid w:val="00F7577B"/>
    <w:rsid w:val="00F76EBC"/>
    <w:rsid w:val="00F92ACF"/>
    <w:rsid w:val="00F96E70"/>
    <w:rsid w:val="00FA1F6C"/>
    <w:rsid w:val="00FA5390"/>
    <w:rsid w:val="00FB2F86"/>
    <w:rsid w:val="00FC0343"/>
    <w:rsid w:val="00FC2433"/>
    <w:rsid w:val="00FC3669"/>
    <w:rsid w:val="00FD04DC"/>
    <w:rsid w:val="00FD1055"/>
    <w:rsid w:val="00FD1595"/>
    <w:rsid w:val="00FD2C55"/>
    <w:rsid w:val="00FD31E2"/>
    <w:rsid w:val="00FD3800"/>
    <w:rsid w:val="00FD4CE8"/>
    <w:rsid w:val="00FD68CF"/>
    <w:rsid w:val="00FE2423"/>
    <w:rsid w:val="00FE3C0B"/>
    <w:rsid w:val="00FF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55"/>
  </w:style>
  <w:style w:type="paragraph" w:styleId="1">
    <w:name w:val="heading 1"/>
    <w:basedOn w:val="a"/>
    <w:link w:val="10"/>
    <w:uiPriority w:val="9"/>
    <w:qFormat/>
    <w:rsid w:val="002A2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F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74B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A8332-EDC8-497A-9128-FC1566C3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otroshenko</dc:creator>
  <cp:lastModifiedBy>k.shumkova</cp:lastModifiedBy>
  <cp:revision>3</cp:revision>
  <cp:lastPrinted>2016-05-20T14:22:00Z</cp:lastPrinted>
  <dcterms:created xsi:type="dcterms:W3CDTF">2020-06-10T12:22:00Z</dcterms:created>
  <dcterms:modified xsi:type="dcterms:W3CDTF">2020-06-10T12:51:00Z</dcterms:modified>
</cp:coreProperties>
</file>